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40B258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6165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93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165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6D12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1D95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298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184F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1F2B"/>
    <w:rsid w:val="0080214B"/>
    <w:rsid w:val="00802595"/>
    <w:rsid w:val="00803FCF"/>
    <w:rsid w:val="00804267"/>
    <w:rsid w:val="00805C35"/>
    <w:rsid w:val="00806B4B"/>
    <w:rsid w:val="0080753E"/>
    <w:rsid w:val="0081135E"/>
    <w:rsid w:val="0081442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AA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2B9E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E9E7-C176-45F5-BD9C-86864093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7:00Z</dcterms:created>
  <dcterms:modified xsi:type="dcterms:W3CDTF">2023-07-17T12:28:00Z</dcterms:modified>
</cp:coreProperties>
</file>